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大学实验学校教育研究汇刊  第2集</w:t>
      </w:r>
    </w:p>
    <w:p>
      <w:r>
        <w:rPr>
          <w:rFonts w:ascii="宋体" w:hAnsi="宋体" w:eastAsia="宋体"/>
          <w:sz w:val="24"/>
        </w:rPr>
        <w:t>国立中央大学实验学校出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大学实验学校教育研究汇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大学实验学校出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实验学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学校-学校教育(学科: 研究 地点: 南京 年代: 民国 学科: 文集) 学校教育-实验学校(学科: 研究 地点: 南京 年代: 民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39.html</w:t>
      </w:r>
    </w:p>
    <w:p>
      <w:r>
        <w:t>更多相关图书推荐：https://www.jiaokey.com</w:t>
      </w:r>
    </w:p>
    <w:p>
      <w:r>
        <w:t>国立中央大学实验学校出版部编 其他作品：https://www.jiaokey.com/tag/国立中央大学实验学校出版部编.html</w:t>
      </w:r>
    </w:p>
    <w:p>
      <w:r>
        <w:t>中央大学实验学校出版部 出版图书：https://www.jiaokey.com/tag/中央大学实验学校出版部.html</w:t>
      </w:r>
    </w:p>
    <w:p>
      <w:r>
        <w:t>关键词搜索：https://www.jiaokey.com/tag/实验学校-学校教育(学科: 研究 地点: 南京 年代: 民国 学科: 文集) 学校教育-实验学校(学科: 研究 地点: 南京 年代: 民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